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E77" w:rsidRDefault="004E6D8D" w:rsidP="00F44E77">
      <w:pPr>
        <w:pStyle w:val="Default"/>
      </w:pPr>
      <w:r w:rsidRPr="00774D9A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B2087BF" wp14:editId="6A048832">
            <wp:simplePos x="0" y="0"/>
            <wp:positionH relativeFrom="margin">
              <wp:posOffset>-161925</wp:posOffset>
            </wp:positionH>
            <wp:positionV relativeFrom="margin">
              <wp:posOffset>-400050</wp:posOffset>
            </wp:positionV>
            <wp:extent cx="728980" cy="1097280"/>
            <wp:effectExtent l="0" t="0" r="0" b="762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E77" w:rsidRDefault="00F44E77" w:rsidP="00F44E77">
      <w:pPr>
        <w:pStyle w:val="Default"/>
        <w:jc w:val="center"/>
        <w:rPr>
          <w:b w:val="0"/>
          <w:bCs/>
          <w:u w:val="none"/>
        </w:rPr>
      </w:pPr>
      <w:r>
        <w:rPr>
          <w:b w:val="0"/>
          <w:bCs/>
          <w:u w:val="none"/>
        </w:rPr>
        <w:t>T.C.</w:t>
      </w:r>
    </w:p>
    <w:p w:rsidR="00F44E77" w:rsidRPr="00F44E77" w:rsidRDefault="00F44E77" w:rsidP="00F44E77">
      <w:pPr>
        <w:pStyle w:val="Default"/>
        <w:jc w:val="center"/>
        <w:rPr>
          <w:b w:val="0"/>
          <w:u w:val="none"/>
        </w:rPr>
      </w:pPr>
      <w:r w:rsidRPr="00F44E77">
        <w:rPr>
          <w:b w:val="0"/>
          <w:bCs/>
          <w:u w:val="none"/>
        </w:rPr>
        <w:t>MUĞLA SITKI KOÇMAN ÜNİVERSİTESİ</w:t>
      </w:r>
    </w:p>
    <w:p w:rsidR="004F23FA" w:rsidRDefault="004A2632" w:rsidP="00F44E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DRUM GÜZEL SANATLAR</w:t>
      </w:r>
      <w:bookmarkStart w:id="0" w:name="_GoBack"/>
      <w:bookmarkEnd w:id="0"/>
      <w:r w:rsidR="00F44E77" w:rsidRPr="00F44E77">
        <w:rPr>
          <w:rFonts w:ascii="Times New Roman" w:hAnsi="Times New Roman" w:cs="Times New Roman"/>
          <w:bCs/>
          <w:sz w:val="24"/>
          <w:szCs w:val="24"/>
        </w:rPr>
        <w:t xml:space="preserve"> FAKÜLTESİ </w:t>
      </w:r>
    </w:p>
    <w:p w:rsidR="00F44E77" w:rsidRDefault="001336D5" w:rsidP="00F44E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F44E77">
        <w:rPr>
          <w:rFonts w:ascii="Times New Roman" w:hAnsi="Times New Roman" w:cs="Times New Roman"/>
          <w:bCs/>
          <w:sz w:val="24"/>
          <w:szCs w:val="24"/>
        </w:rPr>
        <w:t xml:space="preserve"> BÖLÜM BAŞKANLIĞINA</w:t>
      </w:r>
    </w:p>
    <w:p w:rsidR="00F44E77" w:rsidRPr="00F44E77" w:rsidRDefault="00F44E77" w:rsidP="00F44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6D5" w:rsidRDefault="001336D5" w:rsidP="001336D5">
      <w:pPr>
        <w:pStyle w:val="Default"/>
      </w:pPr>
    </w:p>
    <w:p w:rsidR="00F44E77" w:rsidRPr="001336D5" w:rsidRDefault="001336D5" w:rsidP="001336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6D5">
        <w:rPr>
          <w:rFonts w:ascii="Times New Roman" w:hAnsi="Times New Roman" w:cs="Times New Roman"/>
          <w:sz w:val="24"/>
          <w:szCs w:val="24"/>
        </w:rPr>
        <w:t xml:space="preserve"> ……………….. </w:t>
      </w:r>
      <w:proofErr w:type="gramStart"/>
      <w:r w:rsidRPr="001336D5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Pr="001336D5">
        <w:rPr>
          <w:rFonts w:ascii="Times New Roman" w:hAnsi="Times New Roman" w:cs="Times New Roman"/>
          <w:sz w:val="24"/>
          <w:szCs w:val="24"/>
        </w:rPr>
        <w:t xml:space="preserve"> Raporlu / Görevli olduğumdan dolayı bu tarihlerdeki derslerimin telafisinin aşağıda tabloda belirtildiği şekilde yapılması hususunda</w:t>
      </w:r>
      <w:r w:rsidR="00F44E77" w:rsidRPr="001336D5">
        <w:rPr>
          <w:rFonts w:ascii="Times New Roman" w:hAnsi="Times New Roman" w:cs="Times New Roman"/>
          <w:sz w:val="24"/>
          <w:szCs w:val="24"/>
        </w:rPr>
        <w:t>;</w:t>
      </w:r>
    </w:p>
    <w:p w:rsidR="004F23FA" w:rsidRDefault="004F23FA" w:rsidP="004F2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FA">
        <w:rPr>
          <w:rFonts w:ascii="Times New Roman" w:hAnsi="Times New Roman" w:cs="Times New Roman"/>
          <w:sz w:val="24"/>
          <w:szCs w:val="24"/>
        </w:rPr>
        <w:tab/>
      </w:r>
      <w:r w:rsidR="009B0113">
        <w:rPr>
          <w:rFonts w:ascii="Times New Roman" w:hAnsi="Times New Roman" w:cs="Times New Roman"/>
          <w:sz w:val="24"/>
          <w:szCs w:val="24"/>
        </w:rPr>
        <w:t>Bilgilerinizi ve gereğini</w:t>
      </w:r>
      <w:r w:rsidRPr="004F23FA">
        <w:rPr>
          <w:rFonts w:ascii="Times New Roman" w:hAnsi="Times New Roman" w:cs="Times New Roman"/>
          <w:sz w:val="24"/>
          <w:szCs w:val="24"/>
        </w:rPr>
        <w:t xml:space="preserve"> arz ederim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23FA" w:rsidRPr="004F23FA" w:rsidRDefault="004F23FA" w:rsidP="004F23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Adı/Soyadı</w:t>
      </w:r>
    </w:p>
    <w:p w:rsidR="004F23FA" w:rsidRDefault="004F23FA" w:rsidP="004F2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FA">
        <w:rPr>
          <w:rFonts w:ascii="Times New Roman" w:hAnsi="Times New Roman" w:cs="Times New Roman"/>
          <w:sz w:val="24"/>
          <w:szCs w:val="24"/>
        </w:rPr>
        <w:t>Ek: Rapor, v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İmza</w:t>
      </w:r>
    </w:p>
    <w:p w:rsidR="00C22365" w:rsidRPr="004F23FA" w:rsidRDefault="004F23FA" w:rsidP="00C22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427C0C" w:rsidRPr="004F23FA" w:rsidRDefault="00C22365" w:rsidP="004F2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3FA">
        <w:rPr>
          <w:rFonts w:ascii="Times New Roman" w:hAnsi="Times New Roman" w:cs="Times New Roman"/>
          <w:sz w:val="24"/>
          <w:szCs w:val="24"/>
        </w:rPr>
        <w:t>DERS TELAFİ PROGRAMI</w:t>
      </w:r>
    </w:p>
    <w:tbl>
      <w:tblPr>
        <w:tblStyle w:val="TabloKlavuzu"/>
        <w:tblW w:w="9790" w:type="dxa"/>
        <w:tblLook w:val="04A0" w:firstRow="1" w:lastRow="0" w:firstColumn="1" w:lastColumn="0" w:noHBand="0" w:noVBand="1"/>
      </w:tblPr>
      <w:tblGrid>
        <w:gridCol w:w="2676"/>
        <w:gridCol w:w="1147"/>
        <w:gridCol w:w="1134"/>
        <w:gridCol w:w="1417"/>
        <w:gridCol w:w="1134"/>
        <w:gridCol w:w="1006"/>
        <w:gridCol w:w="1276"/>
      </w:tblGrid>
      <w:tr w:rsidR="00427C0C" w:rsidRPr="004F23FA" w:rsidTr="00427C0C">
        <w:trPr>
          <w:trHeight w:val="275"/>
        </w:trPr>
        <w:tc>
          <w:tcPr>
            <w:tcW w:w="2676" w:type="dxa"/>
            <w:vMerge w:val="restart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DERSİN KODU VE ADI</w:t>
            </w:r>
          </w:p>
        </w:tc>
        <w:tc>
          <w:tcPr>
            <w:tcW w:w="3698" w:type="dxa"/>
            <w:gridSpan w:val="3"/>
          </w:tcPr>
          <w:p w:rsidR="001F53E4" w:rsidRPr="004F23FA" w:rsidRDefault="00427C0C" w:rsidP="001F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HAFRALIK DERS PROGRAMINDA</w:t>
            </w:r>
            <w:r w:rsidR="001F53E4">
              <w:rPr>
                <w:rFonts w:ascii="Times New Roman" w:hAnsi="Times New Roman" w:cs="Times New Roman"/>
                <w:sz w:val="24"/>
                <w:szCs w:val="24"/>
              </w:rPr>
              <w:t xml:space="preserve"> DERSİN</w:t>
            </w:r>
          </w:p>
        </w:tc>
        <w:tc>
          <w:tcPr>
            <w:tcW w:w="3416" w:type="dxa"/>
            <w:gridSpan w:val="3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TELAFİ PROGRAMINDA</w:t>
            </w:r>
            <w:r w:rsidR="001F53E4">
              <w:rPr>
                <w:rFonts w:ascii="Times New Roman" w:hAnsi="Times New Roman" w:cs="Times New Roman"/>
                <w:sz w:val="24"/>
                <w:szCs w:val="24"/>
              </w:rPr>
              <w:t xml:space="preserve"> DERSİN</w:t>
            </w:r>
          </w:p>
        </w:tc>
      </w:tr>
      <w:tr w:rsidR="004F23FA" w:rsidRPr="004F23FA" w:rsidTr="00427C0C">
        <w:trPr>
          <w:trHeight w:val="75"/>
        </w:trPr>
        <w:tc>
          <w:tcPr>
            <w:tcW w:w="2676" w:type="dxa"/>
            <w:vMerge/>
          </w:tcPr>
          <w:p w:rsidR="00427C0C" w:rsidRPr="004F23FA" w:rsidRDefault="00427C0C" w:rsidP="0042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TARİHİ</w:t>
            </w:r>
          </w:p>
        </w:tc>
        <w:tc>
          <w:tcPr>
            <w:tcW w:w="1134" w:type="dxa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SAATİ</w:t>
            </w:r>
          </w:p>
        </w:tc>
        <w:tc>
          <w:tcPr>
            <w:tcW w:w="1417" w:type="dxa"/>
          </w:tcPr>
          <w:p w:rsidR="00427C0C" w:rsidRPr="004F23FA" w:rsidRDefault="00427C0C" w:rsidP="00A77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DERSLİ</w:t>
            </w:r>
            <w:r w:rsidR="00A7720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34" w:type="dxa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TARİHİ</w:t>
            </w:r>
          </w:p>
        </w:tc>
        <w:tc>
          <w:tcPr>
            <w:tcW w:w="1006" w:type="dxa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SAATİ</w:t>
            </w:r>
          </w:p>
        </w:tc>
        <w:tc>
          <w:tcPr>
            <w:tcW w:w="1276" w:type="dxa"/>
          </w:tcPr>
          <w:p w:rsidR="00427C0C" w:rsidRPr="004F23FA" w:rsidRDefault="00427C0C" w:rsidP="00A77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DERSLİ</w:t>
            </w:r>
            <w:r w:rsidR="00A7720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427C0C" w:rsidRPr="004F23FA" w:rsidTr="00427C0C">
        <w:trPr>
          <w:trHeight w:val="75"/>
        </w:trPr>
        <w:tc>
          <w:tcPr>
            <w:tcW w:w="2676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EA" w:rsidRPr="004F23FA" w:rsidTr="00427C0C">
        <w:trPr>
          <w:trHeight w:val="75"/>
        </w:trPr>
        <w:tc>
          <w:tcPr>
            <w:tcW w:w="2676" w:type="dxa"/>
          </w:tcPr>
          <w:p w:rsidR="002279EA" w:rsidRPr="004F23FA" w:rsidRDefault="002279EA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279EA" w:rsidRPr="004F23FA" w:rsidRDefault="002279EA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9EA" w:rsidRPr="004F23FA" w:rsidRDefault="002279EA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9EA" w:rsidRPr="004F23FA" w:rsidRDefault="002279EA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9EA" w:rsidRPr="004F23FA" w:rsidRDefault="002279EA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2279EA" w:rsidRPr="004F23FA" w:rsidRDefault="002279EA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9EA" w:rsidRPr="004F23FA" w:rsidRDefault="002279EA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C" w:rsidRPr="004F23FA" w:rsidTr="00927DD7">
        <w:trPr>
          <w:trHeight w:val="216"/>
        </w:trPr>
        <w:tc>
          <w:tcPr>
            <w:tcW w:w="2676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365" w:rsidRDefault="00C22365" w:rsidP="00C2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6D5" w:rsidRDefault="001336D5" w:rsidP="00C2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6D5" w:rsidRDefault="001336D5" w:rsidP="00C2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6D5" w:rsidRPr="004F23FA" w:rsidRDefault="001336D5" w:rsidP="00C2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B6E" w:rsidRPr="00B02B6E" w:rsidRDefault="00B02B6E" w:rsidP="00B02B6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02B6E">
        <w:rPr>
          <w:rFonts w:ascii="Times New Roman" w:hAnsi="Times New Roman" w:cs="Times New Roman"/>
          <w:sz w:val="24"/>
          <w:szCs w:val="24"/>
        </w:rPr>
        <w:t xml:space="preserve">ÖĞRETİM ELEMANI </w:t>
      </w:r>
      <w:r w:rsidRPr="00F44E77">
        <w:rPr>
          <w:rFonts w:ascii="Times New Roman" w:hAnsi="Times New Roman" w:cs="Times New Roman"/>
          <w:sz w:val="24"/>
          <w:szCs w:val="24"/>
        </w:rPr>
        <w:t>FAKÜLTE VE ENSTİTÜ</w:t>
      </w:r>
      <w:r w:rsidRPr="00B02B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2B6E">
        <w:rPr>
          <w:rFonts w:ascii="Times New Roman" w:hAnsi="Times New Roman" w:cs="Times New Roman"/>
          <w:sz w:val="24"/>
          <w:szCs w:val="24"/>
        </w:rPr>
        <w:t>HAFTALIK DERS PROGRAMI</w:t>
      </w:r>
    </w:p>
    <w:tbl>
      <w:tblPr>
        <w:tblStyle w:val="TabloKlavuzu"/>
        <w:tblW w:w="9764" w:type="dxa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8"/>
        <w:gridCol w:w="1628"/>
      </w:tblGrid>
      <w:tr w:rsidR="00427C0C" w:rsidRPr="004F23FA" w:rsidTr="00427C0C">
        <w:trPr>
          <w:trHeight w:val="276"/>
        </w:trPr>
        <w:tc>
          <w:tcPr>
            <w:tcW w:w="1627" w:type="dxa"/>
            <w:vMerge w:val="restart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DERS SAATLERİ</w:t>
            </w:r>
          </w:p>
        </w:tc>
        <w:tc>
          <w:tcPr>
            <w:tcW w:w="1627" w:type="dxa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627" w:type="dxa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627" w:type="dxa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628" w:type="dxa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628" w:type="dxa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</w:tr>
      <w:tr w:rsidR="00427C0C" w:rsidRPr="004F23FA" w:rsidTr="00427C0C">
        <w:trPr>
          <w:trHeight w:val="261"/>
        </w:trPr>
        <w:tc>
          <w:tcPr>
            <w:tcW w:w="1627" w:type="dxa"/>
            <w:vMerge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DERSİN KODU</w:t>
            </w:r>
          </w:p>
        </w:tc>
        <w:tc>
          <w:tcPr>
            <w:tcW w:w="1627" w:type="dxa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DERSİN KODU</w:t>
            </w:r>
          </w:p>
        </w:tc>
        <w:tc>
          <w:tcPr>
            <w:tcW w:w="1627" w:type="dxa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DERSİN KODU</w:t>
            </w:r>
          </w:p>
        </w:tc>
        <w:tc>
          <w:tcPr>
            <w:tcW w:w="1628" w:type="dxa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DERSİN KODU</w:t>
            </w:r>
          </w:p>
        </w:tc>
        <w:tc>
          <w:tcPr>
            <w:tcW w:w="1628" w:type="dxa"/>
          </w:tcPr>
          <w:p w:rsidR="00427C0C" w:rsidRPr="004F23FA" w:rsidRDefault="00427C0C" w:rsidP="0042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DERSİN KODU</w:t>
            </w:r>
          </w:p>
        </w:tc>
      </w:tr>
      <w:tr w:rsidR="00427C0C" w:rsidRPr="004F23FA" w:rsidTr="00427C0C">
        <w:trPr>
          <w:trHeight w:val="276"/>
        </w:trPr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8:30-09:10</w:t>
            </w: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C" w:rsidRPr="004F23FA" w:rsidTr="00427C0C">
        <w:trPr>
          <w:trHeight w:val="261"/>
        </w:trPr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09:30-10:10</w:t>
            </w: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C" w:rsidRPr="004F23FA" w:rsidTr="00427C0C">
        <w:trPr>
          <w:trHeight w:val="276"/>
        </w:trPr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10:30-11:10</w:t>
            </w: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C" w:rsidRPr="004F23FA" w:rsidTr="00427C0C">
        <w:trPr>
          <w:trHeight w:val="261"/>
        </w:trPr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11:30-12:10</w:t>
            </w: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C" w:rsidRPr="004F23FA" w:rsidTr="00427C0C">
        <w:trPr>
          <w:trHeight w:val="276"/>
        </w:trPr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12:30-13:10</w:t>
            </w: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C" w:rsidRPr="004F23FA" w:rsidTr="00427C0C">
        <w:trPr>
          <w:trHeight w:val="276"/>
        </w:trPr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13:30-14:10</w:t>
            </w: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C" w:rsidRPr="004F23FA" w:rsidTr="00427C0C">
        <w:trPr>
          <w:trHeight w:val="261"/>
        </w:trPr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C" w:rsidRPr="004F23FA" w:rsidTr="00427C0C">
        <w:trPr>
          <w:trHeight w:val="276"/>
        </w:trPr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15:30-16:10</w:t>
            </w: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C" w:rsidRPr="004F23FA" w:rsidTr="00427C0C">
        <w:trPr>
          <w:trHeight w:val="261"/>
        </w:trPr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16:30-17:10</w:t>
            </w: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C" w:rsidRPr="004F23FA" w:rsidTr="00427C0C">
        <w:trPr>
          <w:trHeight w:val="276"/>
        </w:trPr>
        <w:tc>
          <w:tcPr>
            <w:tcW w:w="1627" w:type="dxa"/>
          </w:tcPr>
          <w:p w:rsidR="00427C0C" w:rsidRPr="004F23FA" w:rsidRDefault="00427C0C" w:rsidP="00427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17:30-18:10</w:t>
            </w: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C" w:rsidRPr="004F23FA" w:rsidTr="00427C0C">
        <w:trPr>
          <w:trHeight w:val="261"/>
        </w:trPr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18:30-19:10</w:t>
            </w: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C" w:rsidRPr="004F23FA" w:rsidTr="00427C0C">
        <w:trPr>
          <w:trHeight w:val="276"/>
        </w:trPr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19:30-20:10</w:t>
            </w: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C" w:rsidRPr="004F23FA" w:rsidTr="00427C0C">
        <w:trPr>
          <w:trHeight w:val="261"/>
        </w:trPr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FA">
              <w:rPr>
                <w:rFonts w:ascii="Times New Roman" w:hAnsi="Times New Roman" w:cs="Times New Roman"/>
                <w:sz w:val="24"/>
                <w:szCs w:val="24"/>
              </w:rPr>
              <w:t>20:30-21:10</w:t>
            </w: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427C0C" w:rsidRPr="004F23FA" w:rsidRDefault="00427C0C" w:rsidP="00C2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C0C" w:rsidRPr="004F23FA" w:rsidRDefault="00427C0C" w:rsidP="00C2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FA">
        <w:rPr>
          <w:rFonts w:ascii="Times New Roman" w:hAnsi="Times New Roman" w:cs="Times New Roman"/>
          <w:sz w:val="24"/>
          <w:szCs w:val="24"/>
        </w:rPr>
        <w:t>Not: Öğrencilerin ders saatleri</w:t>
      </w:r>
      <w:r w:rsidR="004F23FA">
        <w:rPr>
          <w:rFonts w:ascii="Times New Roman" w:hAnsi="Times New Roman" w:cs="Times New Roman"/>
          <w:sz w:val="24"/>
          <w:szCs w:val="24"/>
        </w:rPr>
        <w:t>,</w:t>
      </w:r>
      <w:r w:rsidRPr="004F23FA">
        <w:rPr>
          <w:rFonts w:ascii="Times New Roman" w:hAnsi="Times New Roman" w:cs="Times New Roman"/>
          <w:sz w:val="24"/>
          <w:szCs w:val="24"/>
        </w:rPr>
        <w:t xml:space="preserve"> telafi derslerinin saatleriyle çakışmamaktadır.</w:t>
      </w:r>
    </w:p>
    <w:p w:rsidR="00427C0C" w:rsidRDefault="00427C0C" w:rsidP="00C2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C0C" w:rsidRDefault="00427C0C" w:rsidP="00C2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E77" w:rsidRPr="004F23FA" w:rsidRDefault="00F44E77" w:rsidP="00C2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E77" w:rsidRDefault="00427C0C" w:rsidP="00F44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3FA">
        <w:rPr>
          <w:rFonts w:ascii="Times New Roman" w:hAnsi="Times New Roman" w:cs="Times New Roman"/>
          <w:sz w:val="24"/>
          <w:szCs w:val="24"/>
        </w:rPr>
        <w:t>Bölüm Başkanı</w:t>
      </w:r>
    </w:p>
    <w:p w:rsidR="00427C0C" w:rsidRPr="004F23FA" w:rsidRDefault="004F23FA" w:rsidP="00F44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3FA">
        <w:rPr>
          <w:rFonts w:ascii="Times New Roman" w:hAnsi="Times New Roman" w:cs="Times New Roman"/>
          <w:sz w:val="24"/>
          <w:szCs w:val="24"/>
        </w:rPr>
        <w:t>İmza</w:t>
      </w:r>
    </w:p>
    <w:sectPr w:rsidR="00427C0C" w:rsidRPr="004F23FA" w:rsidSect="00A67642">
      <w:headerReference w:type="default" r:id="rId8"/>
      <w:footerReference w:type="default" r:id="rId9"/>
      <w:pgSz w:w="11906" w:h="16838"/>
      <w:pgMar w:top="1417" w:right="707" w:bottom="1417" w:left="1134" w:header="567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0B7" w:rsidRDefault="00C700B7" w:rsidP="00927DD7">
      <w:pPr>
        <w:spacing w:after="0" w:line="240" w:lineRule="auto"/>
      </w:pPr>
      <w:r>
        <w:separator/>
      </w:r>
    </w:p>
  </w:endnote>
  <w:endnote w:type="continuationSeparator" w:id="0">
    <w:p w:rsidR="00C700B7" w:rsidRDefault="00C700B7" w:rsidP="0092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E77" w:rsidRDefault="00F44E77">
    <w:pPr>
      <w:pStyle w:val="AltBilgi"/>
    </w:pPr>
    <w:r>
      <w:t>Belge Kayıt Tarihi:</w:t>
    </w:r>
  </w:p>
  <w:p w:rsidR="00F44E77" w:rsidRDefault="00F44E77">
    <w:pPr>
      <w:pStyle w:val="AltBilgi"/>
    </w:pPr>
    <w:r>
      <w:t>Belge Kayıt N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0B7" w:rsidRDefault="00C700B7" w:rsidP="00927DD7">
      <w:pPr>
        <w:spacing w:after="0" w:line="240" w:lineRule="auto"/>
      </w:pPr>
      <w:r>
        <w:separator/>
      </w:r>
    </w:p>
  </w:footnote>
  <w:footnote w:type="continuationSeparator" w:id="0">
    <w:p w:rsidR="00C700B7" w:rsidRDefault="00C700B7" w:rsidP="0092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DD7" w:rsidRDefault="00927DD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65A"/>
    <w:rsid w:val="000337C8"/>
    <w:rsid w:val="000A0DD8"/>
    <w:rsid w:val="000A7DB6"/>
    <w:rsid w:val="000E6FBF"/>
    <w:rsid w:val="001336D5"/>
    <w:rsid w:val="001F53E4"/>
    <w:rsid w:val="002279EA"/>
    <w:rsid w:val="002D5D32"/>
    <w:rsid w:val="0031055D"/>
    <w:rsid w:val="00427C0C"/>
    <w:rsid w:val="004A2632"/>
    <w:rsid w:val="004E6D8D"/>
    <w:rsid w:val="004F23FA"/>
    <w:rsid w:val="007014BC"/>
    <w:rsid w:val="00742ABA"/>
    <w:rsid w:val="007A3C0E"/>
    <w:rsid w:val="00885FF7"/>
    <w:rsid w:val="008C365A"/>
    <w:rsid w:val="008C5487"/>
    <w:rsid w:val="00927DD7"/>
    <w:rsid w:val="00963BFC"/>
    <w:rsid w:val="009B0113"/>
    <w:rsid w:val="00A67642"/>
    <w:rsid w:val="00A77200"/>
    <w:rsid w:val="00B02B6E"/>
    <w:rsid w:val="00BF258E"/>
    <w:rsid w:val="00C22365"/>
    <w:rsid w:val="00C23563"/>
    <w:rsid w:val="00C700B7"/>
    <w:rsid w:val="00D0205F"/>
    <w:rsid w:val="00E14AD9"/>
    <w:rsid w:val="00E17683"/>
    <w:rsid w:val="00E367E7"/>
    <w:rsid w:val="00E90890"/>
    <w:rsid w:val="00F44E77"/>
    <w:rsid w:val="00F4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1876"/>
  <w15:chartTrackingRefBased/>
  <w15:docId w15:val="{C4BFA2D8-EB40-4D17-A8BF-83942D98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alibri"/>
        <w:b/>
        <w:sz w:val="24"/>
        <w:szCs w:val="22"/>
        <w:u w:val="single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55D"/>
    <w:pPr>
      <w:spacing w:after="200" w:line="276" w:lineRule="auto"/>
    </w:pPr>
    <w:rPr>
      <w:rFonts w:asciiTheme="minorHAnsi" w:hAnsiTheme="minorHAnsi" w:cstheme="minorBidi"/>
      <w:b w:val="0"/>
      <w:sz w:val="22"/>
      <w:u w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2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7DD7"/>
    <w:rPr>
      <w:rFonts w:asciiTheme="minorHAnsi" w:hAnsiTheme="minorHAnsi" w:cstheme="minorBidi"/>
      <w:b w:val="0"/>
      <w:sz w:val="22"/>
      <w:u w:val="none"/>
    </w:rPr>
  </w:style>
  <w:style w:type="paragraph" w:styleId="AltBilgi">
    <w:name w:val="footer"/>
    <w:basedOn w:val="Normal"/>
    <w:link w:val="AltBilgiChar"/>
    <w:uiPriority w:val="99"/>
    <w:unhideWhenUsed/>
    <w:rsid w:val="0092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7DD7"/>
    <w:rPr>
      <w:rFonts w:asciiTheme="minorHAnsi" w:hAnsiTheme="minorHAnsi" w:cstheme="minorBidi"/>
      <w:b w:val="0"/>
      <w:sz w:val="22"/>
      <w:u w:val="none"/>
    </w:rPr>
  </w:style>
  <w:style w:type="paragraph" w:customStyle="1" w:styleId="Default">
    <w:name w:val="Default"/>
    <w:rsid w:val="00F44E7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E6E7-45C6-48C5-ABB9-6173A84F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enci İşleri</dc:creator>
  <cp:keywords/>
  <dc:description/>
  <cp:lastModifiedBy>msku</cp:lastModifiedBy>
  <cp:revision>2</cp:revision>
  <dcterms:created xsi:type="dcterms:W3CDTF">2025-11-18T11:22:00Z</dcterms:created>
  <dcterms:modified xsi:type="dcterms:W3CDTF">2025-11-18T11:22:00Z</dcterms:modified>
</cp:coreProperties>
</file>